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bookmarkEnd w:id="0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........  ปีการศึกษา.....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..........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……</w:t>
            </w:r>
            <w:r w:rsidR="00C93E56"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..........................................................................................................................................................................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...........................................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181F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C48D-4C31-4E3A-A2BD-D08F27D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EduBlackVaio</cp:lastModifiedBy>
  <cp:revision>2</cp:revision>
  <cp:lastPrinted>2018-09-26T05:09:00Z</cp:lastPrinted>
  <dcterms:created xsi:type="dcterms:W3CDTF">2021-05-07T10:45:00Z</dcterms:created>
  <dcterms:modified xsi:type="dcterms:W3CDTF">2021-05-07T10:45:00Z</dcterms:modified>
</cp:coreProperties>
</file>